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FF" w:rsidRPr="00B06A5B" w:rsidRDefault="00055EFF">
      <w:pPr>
        <w:widowControl/>
        <w:jc w:val="left"/>
        <w:rPr>
          <w:color w:val="0F243E" w:themeColor="text2" w:themeShade="80"/>
        </w:rPr>
      </w:pPr>
    </w:p>
    <w:p w:rsidR="00055EFF" w:rsidRPr="00B06A5B" w:rsidRDefault="003B7DE3" w:rsidP="006F448E">
      <w:pPr>
        <w:snapToGrid w:val="0"/>
        <w:jc w:val="center"/>
        <w:rPr>
          <w:rFonts w:ascii="HGPｺﾞｼｯｸM" w:eastAsia="HGPｺﾞｼｯｸM"/>
          <w:b/>
          <w:color w:val="0F243E" w:themeColor="tex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ｺﾞｼｯｸM" w:eastAsia="HGPｺﾞｼｯｸM" w:hint="eastAsia"/>
          <w:b/>
          <w:color w:val="0F243E" w:themeColor="tex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部科学省</w:t>
      </w:r>
      <w:r w:rsidR="00055EFF" w:rsidRPr="00B06A5B">
        <w:rPr>
          <w:rFonts w:ascii="HGPｺﾞｼｯｸM" w:eastAsia="HGPｺﾞｼｯｸM" w:hint="eastAsia"/>
          <w:b/>
          <w:color w:val="0F243E" w:themeColor="tex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博士課程教育リーディングプログラム【複合領域型（環境）】</w:t>
      </w:r>
    </w:p>
    <w:p w:rsidR="006F448E" w:rsidRPr="00B06A5B" w:rsidRDefault="006F448E" w:rsidP="006F448E">
      <w:pPr>
        <w:snapToGrid w:val="0"/>
        <w:jc w:val="center"/>
        <w:rPr>
          <w:rFonts w:ascii="HGPｺﾞｼｯｸM" w:eastAsia="HGPｺﾞｼｯｸM"/>
          <w:b/>
          <w:color w:val="0F243E" w:themeColor="text2" w:themeShade="80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5EFF" w:rsidRPr="00B06A5B" w:rsidRDefault="00055EFF" w:rsidP="006F448E">
      <w:pPr>
        <w:snapToGrid w:val="0"/>
        <w:jc w:val="center"/>
        <w:rPr>
          <w:rFonts w:ascii="HGP創英角ﾎﾟｯﾌﾟ体" w:eastAsia="HGP創英角ﾎﾟｯﾌﾟ体" w:hAnsi="HGP創英角ﾎﾟｯﾌﾟ体"/>
          <w:b/>
          <w:color w:val="0F243E" w:themeColor="text2" w:themeShade="8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創英角ﾎﾟｯﾌﾟ体" w:eastAsia="HGP創英角ﾎﾟｯﾌﾟ体" w:hAnsi="HGP創英角ﾎﾟｯﾌﾟ体" w:hint="eastAsia"/>
          <w:b/>
          <w:color w:val="0F243E" w:themeColor="text2" w:themeShade="8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グローバル環境システムリーダー</w:t>
      </w:r>
      <w:r w:rsidR="008B7125" w:rsidRPr="00B06A5B">
        <w:rPr>
          <w:rFonts w:ascii="HGP創英角ﾎﾟｯﾌﾟ体" w:eastAsia="HGP創英角ﾎﾟｯﾌﾟ体" w:hAnsi="HGP創英角ﾎﾟｯﾌﾟ体" w:hint="eastAsia"/>
          <w:b/>
          <w:color w:val="0F243E" w:themeColor="text2" w:themeShade="8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GESL)</w:t>
      </w:r>
      <w:r w:rsidRPr="00B06A5B">
        <w:rPr>
          <w:rFonts w:ascii="HGP創英角ﾎﾟｯﾌﾟ体" w:eastAsia="HGP創英角ﾎﾟｯﾌﾟ体" w:hAnsi="HGP創英角ﾎﾟｯﾌﾟ体" w:hint="eastAsia"/>
          <w:b/>
          <w:color w:val="0F243E" w:themeColor="text2" w:themeShade="8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プログラム</w:t>
      </w:r>
      <w:r w:rsidR="00B718A9">
        <w:rPr>
          <w:rFonts w:ascii="HGP創英角ﾎﾟｯﾌﾟ体" w:eastAsia="HGP創英角ﾎﾟｯﾌﾟ体" w:hAnsi="HGP創英角ﾎﾟｯﾌﾟ体" w:hint="eastAsia"/>
          <w:b/>
          <w:color w:val="0F243E" w:themeColor="text2" w:themeShade="8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生公募</w:t>
      </w:r>
      <w:r w:rsidR="002A754B" w:rsidRPr="00B06A5B">
        <w:rPr>
          <w:rFonts w:ascii="HGP創英角ﾎﾟｯﾌﾟ体" w:eastAsia="HGP創英角ﾎﾟｯﾌﾟ体" w:hAnsi="HGP創英角ﾎﾟｯﾌﾟ体" w:hint="eastAsia"/>
          <w:b/>
          <w:color w:val="0F243E" w:themeColor="text2" w:themeShade="8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ご案内</w:t>
      </w:r>
    </w:p>
    <w:p w:rsidR="00A93505" w:rsidRPr="00B06A5B" w:rsidRDefault="008B7125" w:rsidP="00A93505">
      <w:pPr>
        <w:snapToGrid w:val="0"/>
        <w:jc w:val="center"/>
        <w:rPr>
          <w:rFonts w:ascii="HGP創英角ﾎﾟｯﾌﾟ体" w:eastAsia="HGP創英角ﾎﾟｯﾌﾟ体" w:hAnsi="HGP創英角ﾎﾟｯﾌﾟ体" w:cs="Times New Roman"/>
          <w:b/>
          <w:color w:val="0F243E" w:themeColor="text2" w:themeShade="8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創英角ﾎﾟｯﾌﾟ体" w:eastAsia="HGP創英角ﾎﾟｯﾌﾟ体" w:hAnsi="HGP創英角ﾎﾟｯﾌﾟ体" w:cs="Times New Roman" w:hint="eastAsia"/>
          <w:b/>
          <w:color w:val="0F243E" w:themeColor="text2" w:themeShade="8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gesl.sfc.keio.ac.jp/index.html</w:t>
      </w:r>
    </w:p>
    <w:p w:rsidR="00A93505" w:rsidRPr="00A93505" w:rsidRDefault="00A93505" w:rsidP="00A93505">
      <w:pPr>
        <w:snapToGrid w:val="0"/>
        <w:jc w:val="center"/>
        <w:rPr>
          <w:rFonts w:ascii="HGPｺﾞｼｯｸM" w:eastAsia="HGPｺﾞｼｯｸM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505" w:rsidRPr="003B7DE3" w:rsidRDefault="00A93505" w:rsidP="00A93505">
      <w:pPr>
        <w:snapToGrid w:val="0"/>
        <w:jc w:val="center"/>
        <w:rPr>
          <w:rFonts w:ascii="HGP創英角ﾎﾟｯﾌﾟ体" w:eastAsia="HGP創英角ﾎﾟｯﾌﾟ体" w:hAnsi="HGP創英角ﾎﾟｯﾌﾟ体"/>
          <w:b/>
          <w:color w:val="FF000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7DE3">
        <w:rPr>
          <w:rFonts w:ascii="HGP創英角ﾎﾟｯﾌﾟ体" w:eastAsia="HGP創英角ﾎﾟｯﾌﾟ体" w:hAnsi="HGP創英角ﾎﾟｯﾌﾟ体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1891F1" wp14:editId="68A3A476">
                <wp:simplePos x="0" y="0"/>
                <wp:positionH relativeFrom="column">
                  <wp:posOffset>-6985</wp:posOffset>
                </wp:positionH>
                <wp:positionV relativeFrom="paragraph">
                  <wp:posOffset>396875</wp:posOffset>
                </wp:positionV>
                <wp:extent cx="6572250" cy="1771650"/>
                <wp:effectExtent l="38100" t="38100" r="247650" b="247650"/>
                <wp:wrapTopAndBottom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771650"/>
                          <a:chOff x="0" y="-47642"/>
                          <a:chExt cx="6573660" cy="1752602"/>
                        </a:xfrm>
                        <a:solidFill>
                          <a:schemeClr val="tx2">
                            <a:lumMod val="50000"/>
                          </a:schemeClr>
                        </a:solidFill>
                        <a:effectLst>
                          <a:outerShdw blurRad="127000" dist="127000" dir="2700000" algn="tl" rotWithShape="0">
                            <a:schemeClr val="accent4">
                              <a:lumMod val="75000"/>
                              <a:alpha val="40000"/>
                            </a:schemeClr>
                          </a:outerShdw>
                        </a:effectLst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-47642"/>
                            <a:ext cx="6573660" cy="175260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54216" y="103122"/>
                            <a:ext cx="6165268" cy="148326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0F436D" w:rsidRPr="003B7DE3" w:rsidRDefault="00B718A9" w:rsidP="009F7896">
                              <w:pPr>
                                <w:snapToGrid w:val="0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36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36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リーダーを目指して</w:t>
                              </w:r>
                            </w:p>
                            <w:p w:rsidR="000F436D" w:rsidRPr="003B7DE3" w:rsidRDefault="00CA4A25" w:rsidP="000F436D">
                              <w:pPr>
                                <w:snapToGrid w:val="0"/>
                                <w:ind w:firstLineChars="200" w:firstLine="643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color w:val="FFFFFF" w:themeColor="background1"/>
                                  <w:sz w:val="3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3</w:t>
                              </w:r>
                              <w:r w:rsidR="000F436D"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名の学生が</w:t>
                              </w:r>
                              <w:r w:rsidR="00CA1EE6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プログラム生で在籍</w:t>
                              </w:r>
                            </w:p>
                            <w:p w:rsidR="000F436D" w:rsidRPr="003B7DE3" w:rsidRDefault="000F436D" w:rsidP="00CA4A25">
                              <w:pPr>
                                <w:snapToGrid w:val="0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理工</w:t>
                              </w:r>
                              <w:r w:rsidR="00CA4A2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</w:t>
                              </w:r>
                              <w:r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名，修士1年</w:t>
                              </w:r>
                              <w:r w:rsidR="00CA4A2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9</w:t>
                              </w:r>
                              <w:r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名，</w:t>
                              </w:r>
                              <w:r w:rsidR="00CA4A25" w:rsidRPr="00CA4A2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修士</w:t>
                              </w:r>
                              <w:r w:rsidR="00E700E2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r w:rsidR="00CA4A25" w:rsidRPr="00CA4A2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年</w:t>
                              </w:r>
                              <w:r w:rsidR="00E700E2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r w:rsidR="00CA4A25" w:rsidRPr="00CA4A2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名，</w:t>
                              </w:r>
                              <w:r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博士1年</w:t>
                              </w:r>
                              <w:r w:rsidR="00E700E2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r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名</w:t>
                              </w:r>
                              <w:r w:rsidR="001218A6" w:rsidRPr="001218A6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，博士</w:t>
                              </w:r>
                              <w:r w:rsidR="00E700E2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r w:rsidR="001218A6" w:rsidRPr="001218A6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年2名</w:t>
                              </w:r>
                              <w:r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  <w:p w:rsidR="000F436D" w:rsidRPr="003B7DE3" w:rsidRDefault="000F436D" w:rsidP="000F436D">
                              <w:pPr>
                                <w:snapToGrid w:val="0"/>
                                <w:ind w:firstLineChars="200" w:firstLine="643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3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A</w:t>
                              </w:r>
                              <w:r w:rsidR="009026E5"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として採用され，修士課程から給与が支給され</w:t>
                              </w:r>
                              <w:r w:rsidR="00D633E6"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てい</w:t>
                              </w:r>
                              <w:r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ます </w:t>
                              </w:r>
                            </w:p>
                            <w:p w:rsidR="000F436D" w:rsidRPr="003B7DE3" w:rsidRDefault="000F436D" w:rsidP="008A3326">
                              <w:pPr>
                                <w:snapToGrid w:val="0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     (修士1</w:t>
                              </w:r>
                              <w:r w:rsidR="00061DFC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r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万円/月，博士20万円/月</w:t>
                              </w:r>
                              <w:r w:rsidR="008B7125"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程度</w:t>
                              </w:r>
                              <w:r w:rsidRPr="003B7DE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1891F1" id="グループ化 9" o:spid="_x0000_s1026" style="position:absolute;left:0;text-align:left;margin-left:-.55pt;margin-top:31.25pt;width:517.5pt;height:139.5pt;z-index:251682816;mso-width-relative:margin;mso-height-relative:margin" coordorigin=",-476" coordsize="65736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">
                <v:rect id="正方形/長方形 6" o:spid="_x0000_s1027" style="position:absolute;top:-476;width:65736;height:1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XxcMA&#10;AADaAAAADwAAAGRycy9kb3ducmV2LnhtbESPT4vCMBTE7wt+h/AEL4umetClGkUF3T0I4h88P5pn&#10;U2xeShNrdz+9EYQ9DjPzG2a2aG0pGqp94VjBcJCAIM6cLjhXcD5t+l8gfEDWWDomBb/kYTHvfMww&#10;1e7BB2qOIRcRwj5FBSaEKpXSZ4Ys+oGriKN3dbXFEGWdS13jI8JtKUdJMpYWC44LBitaG8pux7tV&#10;MCl2jb5975dXs7lMtp4O+8+/lVK9brucggjUhv/wu/2jFYzhdSXe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sXxcMAAADaAAAADwAAAAAAAAAAAAAAAACYAgAAZHJzL2Rv&#10;d25yZXYueG1sUEsFBgAAAAAEAAQA9QAAAIgDAAAAAA==&#10;" filled="f" strokecolor="#0f243e [1615]" strokeweight="2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2542;top:1031;width:61652;height:1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7SsIA&#10;AADaAAAADwAAAGRycy9kb3ducmV2LnhtbESPzWrCQBSF94LvMFyhOzNpF9qmGaUIxW4KMW0X3V0y&#10;10wwcydmpkl8e0cQujycn4+TbyfbioF63zhW8JikIIgrpxuuFXx/vS+fQfiArLF1TAou5GG7mc9y&#10;zLQb+UBDGWoRR9hnqMCE0GVS+sqQRZ+4jjh6R9dbDFH2tdQ9jnHctvIpTVfSYsORYLCjnaHqVP7Z&#10;yP3p/GT4vCp+90Tyc18OxUuj1MNiensFEWgK/+F7+0MrWMPtSrw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7tKwgAAANoAAAAPAAAAAAAAAAAAAAAAAJgCAABkcnMvZG93&#10;bnJldi54bWxQSwUGAAAAAAQABAD1AAAAhwMAAAAA&#10;" filled="f" strokecolor="#0f243e [1615]" strokeweight=".5pt">
                  <v:textbox inset="5.85pt,.7pt,5.85pt,.7pt">
                    <w:txbxContent>
                      <w:p w:rsidR="000F436D" w:rsidRPr="003B7DE3" w:rsidRDefault="00B718A9" w:rsidP="009F7896">
                        <w:pPr>
                          <w:snapToGrid w:val="0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36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36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リーダーを目指して</w:t>
                        </w:r>
                      </w:p>
                      <w:p w:rsidR="000F436D" w:rsidRPr="003B7DE3" w:rsidRDefault="00CA4A25" w:rsidP="000F436D">
                        <w:pPr>
                          <w:snapToGrid w:val="0"/>
                          <w:ind w:firstLineChars="200" w:firstLine="643"/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color w:val="FFFFFF" w:themeColor="background1"/>
                            <w:sz w:val="3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3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3</w:t>
                        </w:r>
                        <w:r w:rsidR="000F436D"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3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名の学生が</w:t>
                        </w:r>
                        <w:r w:rsidR="00CA1EE6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3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プログラム生で在籍</w:t>
                        </w:r>
                      </w:p>
                      <w:p w:rsidR="000F436D" w:rsidRPr="003B7DE3" w:rsidRDefault="000F436D" w:rsidP="00CA4A25">
                        <w:pPr>
                          <w:snapToGrid w:val="0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理工</w:t>
                        </w:r>
                        <w:r w:rsidR="00CA4A2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</w:t>
                        </w:r>
                        <w:r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名，修士1年</w:t>
                        </w:r>
                        <w:r w:rsidR="00CA4A2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9</w:t>
                        </w:r>
                        <w:r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名，</w:t>
                        </w:r>
                        <w:r w:rsidR="00CA4A25" w:rsidRPr="00CA4A2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修士</w:t>
                        </w:r>
                        <w:r w:rsidR="00E700E2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r w:rsidR="00CA4A25" w:rsidRPr="00CA4A2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年</w:t>
                        </w:r>
                        <w:r w:rsidR="00E700E2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r w:rsidR="00CA4A25" w:rsidRPr="00CA4A2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名，</w:t>
                        </w:r>
                        <w:r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博士1年</w:t>
                        </w:r>
                        <w:r w:rsidR="00E700E2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r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名</w:t>
                        </w:r>
                        <w:r w:rsidR="001218A6" w:rsidRPr="001218A6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，博士</w:t>
                        </w:r>
                        <w:r w:rsidR="00E700E2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r w:rsidR="001218A6" w:rsidRPr="001218A6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年2名</w:t>
                        </w:r>
                        <w:r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  <w:p w:rsidR="000F436D" w:rsidRPr="003B7DE3" w:rsidRDefault="000F436D" w:rsidP="000F436D">
                        <w:pPr>
                          <w:snapToGrid w:val="0"/>
                          <w:ind w:firstLineChars="200" w:firstLine="643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3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3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A</w:t>
                        </w:r>
                        <w:r w:rsidR="009026E5"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3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として採用され，</w:t>
                        </w:r>
                        <w:bookmarkStart w:id="1" w:name="_GoBack"/>
                        <w:bookmarkEnd w:id="1"/>
                        <w:r w:rsidR="009026E5"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3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修士課程から給与が支給され</w:t>
                        </w:r>
                        <w:r w:rsidR="00D633E6"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3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てい</w:t>
                        </w:r>
                        <w:r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32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ます </w:t>
                        </w:r>
                      </w:p>
                      <w:p w:rsidR="000F436D" w:rsidRPr="003B7DE3" w:rsidRDefault="000F436D" w:rsidP="008A3326">
                        <w:pPr>
                          <w:snapToGrid w:val="0"/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         (修士1</w:t>
                        </w:r>
                        <w:r w:rsidR="00061DFC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r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万円/月，博士20万円/月</w:t>
                        </w:r>
                        <w:r w:rsidR="008B7125"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程度</w:t>
                        </w:r>
                        <w:r w:rsidRPr="003B7DE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54537" w:rsidRPr="003B7DE3"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博士学位を取得して，</w:t>
      </w:r>
      <w:r w:rsidR="007376C3" w:rsidRPr="003B7DE3"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グローバルに</w:t>
      </w:r>
      <w:r w:rsidR="00560B8C"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社会に貢献</w:t>
      </w:r>
      <w:r w:rsidR="00D04350" w:rsidRPr="003B7DE3"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しよう</w:t>
      </w:r>
      <w:r w:rsidRPr="003B7DE3"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！</w:t>
      </w:r>
    </w:p>
    <w:p w:rsidR="004823CF" w:rsidRPr="00B06A5B" w:rsidRDefault="004823CF" w:rsidP="009F7896">
      <w:pPr>
        <w:snapToGrid w:val="0"/>
        <w:rPr>
          <w:rFonts w:ascii="HGP創英角ﾎﾟｯﾌﾟ体" w:eastAsia="HGP創英角ﾎﾟｯﾌﾟ体" w:hAnsi="HGP創英角ﾎﾟｯﾌﾟ体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創英角ﾎﾟｯﾌﾟ体" w:eastAsia="HGP創英角ﾎﾟｯﾌﾟ体" w:hAnsi="HGP創英角ﾎﾟｯﾌﾟ体" w:hint="eastAsia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プログラムの</w:t>
      </w:r>
      <w:r w:rsidR="008C24D1" w:rsidRPr="00B06A5B">
        <w:rPr>
          <w:rFonts w:ascii="HGP創英角ﾎﾟｯﾌﾟ体" w:eastAsia="HGP創英角ﾎﾟｯﾌﾟ体" w:hAnsi="HGP創英角ﾎﾟｯﾌﾟ体" w:hint="eastAsia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特徴</w:t>
      </w:r>
    </w:p>
    <w:p w:rsidR="008B7125" w:rsidRPr="00A9105D" w:rsidRDefault="008B7125" w:rsidP="008B7125">
      <w:pPr>
        <w:snapToGrid w:val="0"/>
        <w:rPr>
          <w:rFonts w:ascii="HGPｺﾞｼｯｸM" w:eastAsia="HGPｺﾞｼｯｸM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05D">
        <w:rPr>
          <w:rFonts w:ascii="HGPｺﾞｼｯｸM" w:eastAsia="HGPｺﾞｼｯｸM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179A" w:rsidRPr="009B179A">
        <w:rPr>
          <w:rFonts w:ascii="HGPｺﾞｼｯｸM" w:eastAsia="HGPｺﾞｼｯｸM" w:hint="eastAsia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工学研究科</w:t>
      </w:r>
      <w:r w:rsidR="007376C3">
        <w:rPr>
          <w:rFonts w:ascii="HGPｺﾞｼｯｸM" w:eastAsia="HGPｺﾞｼｯｸM" w:hint="eastAsia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学院生として，</w:t>
      </w:r>
      <w:r w:rsidRPr="00A9105D">
        <w:rPr>
          <w:rFonts w:ascii="HGPｺﾞｼｯｸM" w:eastAsia="HGPｺﾞｼｯｸM" w:hint="eastAsia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修士，博士一貫で博士学位取得を目指しながら，</w:t>
      </w:r>
    </w:p>
    <w:p w:rsidR="009026E5" w:rsidRPr="00B06A5B" w:rsidRDefault="009026E5" w:rsidP="00A9105D">
      <w:pPr>
        <w:pStyle w:val="a5"/>
        <w:numPr>
          <w:ilvl w:val="0"/>
          <w:numId w:val="2"/>
        </w:numPr>
        <w:snapToGrid w:val="0"/>
        <w:ind w:leftChars="135" w:left="654" w:hangingChars="176" w:hanging="371"/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副専攻として，</w:t>
      </w:r>
      <w:r w:rsidR="00AE4BFE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政策・メディア分野の</w:t>
      </w:r>
      <w:r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調査研究を行います．</w:t>
      </w:r>
    </w:p>
    <w:p w:rsidR="009F7896" w:rsidRPr="00B06A5B" w:rsidRDefault="009C7E39" w:rsidP="00A9105D">
      <w:pPr>
        <w:pStyle w:val="a5"/>
        <w:numPr>
          <w:ilvl w:val="0"/>
          <w:numId w:val="2"/>
        </w:numPr>
        <w:snapToGrid w:val="0"/>
        <w:ind w:leftChars="135" w:left="654" w:hangingChars="176" w:hanging="371"/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国際トレーニング制度</w:t>
      </w:r>
      <w:r w:rsidR="00D633E6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</w:t>
      </w:r>
      <w:r w:rsidR="008B7125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よるインターンシップを行います．</w:t>
      </w:r>
      <w:r w:rsidR="00D633E6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（裏ページ </w:t>
      </w:r>
      <w:r w:rsidR="005C3090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インターンシップ参照</w:t>
      </w:r>
      <w:r w:rsidR="00D633E6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5C3090" w:rsidRDefault="004823CF" w:rsidP="005C3090">
      <w:pPr>
        <w:pStyle w:val="a5"/>
        <w:numPr>
          <w:ilvl w:val="0"/>
          <w:numId w:val="2"/>
        </w:numPr>
        <w:snapToGrid w:val="0"/>
        <w:ind w:leftChars="135" w:left="654" w:hangingChars="176" w:hanging="371"/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遠隔コラボレーションシステム</w:t>
      </w:r>
      <w:r w:rsidR="007376C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より，グローバル</w:t>
      </w:r>
      <w:r w:rsidR="00F02EE9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</w:t>
      </w:r>
      <w:r w:rsidR="008B7125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育，研究を推進します．</w:t>
      </w:r>
    </w:p>
    <w:p w:rsidR="009F7896" w:rsidRPr="005C3090" w:rsidRDefault="005C3090" w:rsidP="005C3090">
      <w:pPr>
        <w:pStyle w:val="a5"/>
        <w:snapToGrid w:val="0"/>
        <w:ind w:leftChars="0" w:left="654" w:firstLineChars="2700" w:firstLine="5692"/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（裏ページ 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L科目、国際連携</w:t>
      </w:r>
      <w:r w:rsidRPr="005C3090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照）</w:t>
      </w:r>
    </w:p>
    <w:p w:rsidR="009F7896" w:rsidRPr="00B06A5B" w:rsidRDefault="009F7896" w:rsidP="000F436D">
      <w:pPr>
        <w:pStyle w:val="a5"/>
        <w:snapToGrid w:val="0"/>
        <w:ind w:leftChars="0" w:left="1134" w:firstLineChars="22" w:firstLine="13"/>
        <w:rPr>
          <w:rFonts w:ascii="HGPｺﾞｼｯｸM" w:eastAsia="HGPｺﾞｼｯｸM"/>
          <w:b/>
          <w:color w:val="0F243E" w:themeColor="text2" w:themeShade="80"/>
          <w:sz w:val="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5EFF" w:rsidRPr="00B06A5B" w:rsidRDefault="004823CF" w:rsidP="009F7896">
      <w:pPr>
        <w:snapToGrid w:val="0"/>
        <w:rPr>
          <w:rFonts w:ascii="HGP創英角ﾎﾟｯﾌﾟ体" w:eastAsia="HGP創英角ﾎﾟｯﾌﾟ体" w:hAnsi="HGP創英角ﾎﾟｯﾌﾟ体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創英角ﾎﾟｯﾌﾟ体" w:eastAsia="HGP創英角ﾎﾟｯﾌﾟ体" w:hAnsi="HGP創英角ﾎﾟｯﾌﾟ体" w:hint="eastAsia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将来のキャリア</w:t>
      </w:r>
    </w:p>
    <w:p w:rsidR="00B55915" w:rsidRPr="00B06A5B" w:rsidRDefault="004823CF" w:rsidP="009F7896">
      <w:pPr>
        <w:snapToGrid w:val="0"/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企業，政府機関，行政機関，国際機関，NPO</w:t>
      </w:r>
      <w:r w:rsidR="003335E2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大学，研究機関</w:t>
      </w:r>
      <w:r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など幅広いキャリアの道が開かれています．</w:t>
      </w:r>
    </w:p>
    <w:p w:rsidR="00055EFF" w:rsidRPr="00B06A5B" w:rsidRDefault="007B560F" w:rsidP="009F7896">
      <w:pPr>
        <w:snapToGrid w:val="0"/>
        <w:rPr>
          <w:rFonts w:ascii="HGPｺﾞｼｯｸM" w:eastAsia="HGPｺﾞｼｯｸM"/>
          <w:b/>
          <w:color w:val="0F243E" w:themeColor="text2" w:themeShade="80"/>
          <w:sz w:val="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さまざまな視点で社会に貢献することが</w:t>
      </w:r>
      <w:r w:rsidR="004823CF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期待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されています</w:t>
      </w:r>
      <w:r w:rsidR="004823CF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．</w:t>
      </w:r>
    </w:p>
    <w:p w:rsidR="009F7896" w:rsidRPr="00B06A5B" w:rsidRDefault="009F7896" w:rsidP="009F7896">
      <w:pPr>
        <w:snapToGrid w:val="0"/>
        <w:rPr>
          <w:rFonts w:ascii="HGPｺﾞｼｯｸM" w:eastAsia="HGPｺﾞｼｯｸM"/>
          <w:b/>
          <w:color w:val="0F243E" w:themeColor="text2" w:themeShade="80"/>
          <w:sz w:val="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7053" w:rsidRPr="00B06A5B" w:rsidRDefault="008C24D1" w:rsidP="009F7896">
      <w:pPr>
        <w:snapToGrid w:val="0"/>
        <w:rPr>
          <w:rFonts w:ascii="HGP創英角ﾎﾟｯﾌﾟ体" w:eastAsia="HGP創英角ﾎﾟｯﾌﾟ体" w:hAnsi="HGP創英角ﾎﾟｯﾌﾟ体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創英角ﾎﾟｯﾌﾟ体" w:eastAsia="HGP創英角ﾎﾟｯﾌﾟ体" w:hAnsi="HGP創英角ﾎﾟｯﾌﾟ体" w:hint="eastAsia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生の活動</w:t>
      </w:r>
      <w:r w:rsidR="00FA052E" w:rsidRPr="00B06A5B">
        <w:rPr>
          <w:rFonts w:ascii="HGP創英角ﾎﾟｯﾌﾟ体" w:eastAsia="HGP創英角ﾎﾟｯﾌﾟ体" w:hAnsi="HGP創英角ﾎﾟｯﾌﾟ体" w:hint="eastAsia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一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3"/>
        <w:gridCol w:w="1346"/>
        <w:gridCol w:w="1346"/>
        <w:gridCol w:w="1346"/>
        <w:gridCol w:w="450"/>
        <w:gridCol w:w="897"/>
        <w:gridCol w:w="1346"/>
        <w:gridCol w:w="1652"/>
      </w:tblGrid>
      <w:tr w:rsidR="00D633E6" w:rsidRPr="00A9105D" w:rsidTr="00D633E6">
        <w:tc>
          <w:tcPr>
            <w:tcW w:w="1363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4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修士1年</w:t>
            </w:r>
          </w:p>
        </w:tc>
        <w:tc>
          <w:tcPr>
            <w:tcW w:w="1346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修士2年</w:t>
            </w:r>
          </w:p>
        </w:tc>
        <w:tc>
          <w:tcPr>
            <w:tcW w:w="134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博士1年</w:t>
            </w:r>
          </w:p>
        </w:tc>
        <w:tc>
          <w:tcPr>
            <w:tcW w:w="1347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博士2年</w:t>
            </w:r>
          </w:p>
        </w:tc>
        <w:tc>
          <w:tcPr>
            <w:tcW w:w="1346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博士3年</w:t>
            </w:r>
          </w:p>
        </w:tc>
        <w:tc>
          <w:tcPr>
            <w:tcW w:w="1652" w:type="dxa"/>
            <w:vMerge w:val="restart"/>
            <w:tcBorders>
              <w:top w:val="single" w:sz="4" w:space="0" w:color="17365D" w:themeColor="text2" w:themeShade="BF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633E6" w:rsidRPr="00D633E6" w:rsidRDefault="00D633E6" w:rsidP="00D633E6">
            <w:pPr>
              <w:snapToGrid w:val="0"/>
              <w:jc w:val="center"/>
              <w:rPr>
                <w:rFonts w:ascii="HGPｺﾞｼｯｸM" w:eastAsia="HGPｺﾞｼｯｸM"/>
                <w:b/>
                <w:color w:val="FF000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3E6">
              <w:rPr>
                <w:rFonts w:ascii="HGPｺﾞｼｯｸM" w:eastAsia="HGPｺﾞｼｯｸM" w:hint="eastAsia"/>
                <w:b/>
                <w:color w:val="FF000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学位取得</w:t>
            </w:r>
          </w:p>
          <w:p w:rsidR="00D633E6" w:rsidRPr="00A9105D" w:rsidRDefault="00D633E6" w:rsidP="00D633E6">
            <w:pPr>
              <w:snapToGrid w:val="0"/>
              <w:jc w:val="center"/>
              <w:rPr>
                <w:rFonts w:ascii="HGPｺﾞｼｯｸM" w:eastAsia="HGPｺﾞｼｯｸM"/>
                <w:b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3E6">
              <w:rPr>
                <w:rFonts w:ascii="HGPｺﾞｼｯｸM" w:eastAsia="HGPｺﾞｼｯｸM" w:hint="eastAsia"/>
                <w:b/>
                <w:color w:val="FF000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+ GESL </w:t>
            </w:r>
            <w:r w:rsidRPr="00D633E6">
              <w:rPr>
                <w:rFonts w:ascii="HGPｺﾞｼｯｸM" w:eastAsia="HGPｺﾞｼｯｸM"/>
                <w:b/>
                <w:color w:val="FF000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rtificate</w:t>
            </w:r>
          </w:p>
        </w:tc>
      </w:tr>
      <w:tr w:rsidR="00D633E6" w:rsidRPr="00A9105D" w:rsidTr="00D633E6">
        <w:tc>
          <w:tcPr>
            <w:tcW w:w="1363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主専攻</w:t>
            </w:r>
          </w:p>
        </w:tc>
        <w:tc>
          <w:tcPr>
            <w:tcW w:w="269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修士研究</w:t>
            </w:r>
          </w:p>
        </w:tc>
        <w:tc>
          <w:tcPr>
            <w:tcW w:w="403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博士研究</w:t>
            </w:r>
          </w:p>
        </w:tc>
        <w:tc>
          <w:tcPr>
            <w:tcW w:w="1652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633E6" w:rsidRPr="00A9105D" w:rsidRDefault="00D633E6" w:rsidP="00D633E6">
            <w:pPr>
              <w:snapToGrid w:val="0"/>
              <w:rPr>
                <w:rFonts w:ascii="HGPｺﾞｼｯｸM" w:eastAsia="HGPｺﾞｼｯｸM"/>
                <w:b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633E6" w:rsidRPr="00A9105D" w:rsidTr="00D633E6">
        <w:tc>
          <w:tcPr>
            <w:tcW w:w="1363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副専攻</w:t>
            </w:r>
          </w:p>
        </w:tc>
        <w:tc>
          <w:tcPr>
            <w:tcW w:w="269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D633E6">
            <w:pPr>
              <w:snapToGrid w:val="0"/>
              <w:jc w:val="right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副専攻調査研究</w:t>
            </w:r>
          </w:p>
        </w:tc>
        <w:tc>
          <w:tcPr>
            <w:tcW w:w="1796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52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633E6" w:rsidRPr="00A9105D" w:rsidRDefault="00D633E6" w:rsidP="00D633E6">
            <w:pPr>
              <w:snapToGrid w:val="0"/>
              <w:rPr>
                <w:rFonts w:ascii="HGPｺﾞｼｯｸM" w:eastAsia="HGPｺﾞｼｯｸM"/>
                <w:b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633E6" w:rsidRPr="00A9105D" w:rsidTr="00D633E6">
        <w:tc>
          <w:tcPr>
            <w:tcW w:w="1363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義</w:t>
            </w:r>
          </w:p>
        </w:tc>
        <w:tc>
          <w:tcPr>
            <w:tcW w:w="269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科目～4科目</w:t>
            </w:r>
          </w:p>
        </w:tc>
        <w:tc>
          <w:tcPr>
            <w:tcW w:w="1796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52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633E6" w:rsidRPr="00A9105D" w:rsidRDefault="00D633E6" w:rsidP="00D633E6">
            <w:pPr>
              <w:snapToGrid w:val="0"/>
              <w:rPr>
                <w:rFonts w:ascii="HGPｺﾞｼｯｸM" w:eastAsia="HGPｺﾞｼｯｸM"/>
                <w:b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633E6" w:rsidRPr="00A9105D" w:rsidTr="00D633E6">
        <w:tc>
          <w:tcPr>
            <w:tcW w:w="1363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ｲﾝﾀｰﾝｼｯﾌﾟ</w:t>
            </w:r>
          </w:p>
        </w:tc>
        <w:tc>
          <w:tcPr>
            <w:tcW w:w="269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633E6" w:rsidRPr="00B06A5B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企業など(3か月程度)</w:t>
            </w:r>
          </w:p>
        </w:tc>
        <w:tc>
          <w:tcPr>
            <w:tcW w:w="403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633E6" w:rsidRPr="00B06A5B" w:rsidRDefault="00D633E6" w:rsidP="00D633E6">
            <w:pPr>
              <w:snapToGrid w:val="0"/>
              <w:jc w:val="left"/>
              <w:rPr>
                <w:rFonts w:ascii="HGPｺﾞｼｯｸM" w:eastAsia="HGPｺﾞｼｯｸM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A5B">
              <w:rPr>
                <w:rFonts w:ascii="HGPｺﾞｼｯｸM" w:eastAsia="HGPｺﾞｼｯｸM" w:hint="eastAsia"/>
                <w:b/>
                <w:color w:val="0F243E" w:themeColor="text2" w:themeShade="80"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共同研究先など(3か月程度)</w:t>
            </w:r>
          </w:p>
        </w:tc>
        <w:tc>
          <w:tcPr>
            <w:tcW w:w="1652" w:type="dxa"/>
            <w:vMerge/>
            <w:tcBorders>
              <w:left w:val="nil"/>
              <w:bottom w:val="single" w:sz="4" w:space="0" w:color="17365D" w:themeColor="text2" w:themeShade="BF"/>
              <w:right w:val="nil"/>
            </w:tcBorders>
            <w:tcMar>
              <w:left w:w="0" w:type="dxa"/>
              <w:right w:w="0" w:type="dxa"/>
            </w:tcMar>
          </w:tcPr>
          <w:p w:rsidR="00D633E6" w:rsidRPr="00A9105D" w:rsidRDefault="00D633E6" w:rsidP="009F7896">
            <w:pPr>
              <w:snapToGrid w:val="0"/>
              <w:jc w:val="center"/>
              <w:rPr>
                <w:rFonts w:ascii="HGPｺﾞｼｯｸM" w:eastAsia="HGPｺﾞｼｯｸM"/>
                <w:b/>
                <w:sz w:val="1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F7896" w:rsidRPr="009F7896" w:rsidRDefault="009F7896" w:rsidP="009F7896">
      <w:pPr>
        <w:snapToGrid w:val="0"/>
        <w:rPr>
          <w:rFonts w:ascii="HGPｺﾞｼｯｸM" w:eastAsia="HGPｺﾞｼｯｸM"/>
          <w:b/>
          <w:sz w:val="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052E" w:rsidRPr="00B06A5B" w:rsidRDefault="008C24D1" w:rsidP="009F7896">
      <w:pPr>
        <w:snapToGrid w:val="0"/>
        <w:rPr>
          <w:rFonts w:ascii="HGP創英角ﾎﾟｯﾌﾟ体" w:eastAsia="HGP創英角ﾎﾟｯﾌﾟ体" w:hAnsi="HGP創英角ﾎﾟｯﾌﾟ体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創英角ﾎﾟｯﾌﾟ体" w:eastAsia="HGP創英角ﾎﾟｯﾌﾟ体" w:hAnsi="HGP創英角ﾎﾟｯﾌﾟ体" w:hint="eastAsia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説明会等</w:t>
      </w:r>
      <w:r w:rsidR="00937053" w:rsidRPr="00B06A5B">
        <w:rPr>
          <w:rFonts w:ascii="HGP創英角ﾎﾟｯﾌﾟ体" w:eastAsia="HGP創英角ﾎﾟｯﾌﾟ体" w:hAnsi="HGP創英角ﾎﾟｯﾌﾟ体" w:hint="eastAsia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程</w:t>
      </w:r>
      <w:r w:rsidR="00524224" w:rsidRPr="00B06A5B">
        <w:rPr>
          <w:rFonts w:ascii="HGP創英角ﾎﾟｯﾌﾟ体" w:eastAsia="HGP創英角ﾎﾟｯﾌﾟ体" w:hAnsi="HGP創英角ﾎﾟｯﾌﾟ体" w:hint="eastAsia"/>
          <w:color w:val="0F243E" w:themeColor="text2" w:themeShade="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700E2" w:rsidRDefault="009F7896" w:rsidP="007B560F">
      <w:pPr>
        <w:tabs>
          <w:tab w:val="left" w:pos="3119"/>
        </w:tabs>
        <w:snapToGrid w:val="0"/>
        <w:ind w:firstLineChars="100" w:firstLine="221"/>
        <w:rPr>
          <w:rFonts w:ascii="HGPｺﾞｼｯｸM" w:eastAsia="HGPｺﾞｼｯｸM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858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象</w:t>
      </w:r>
      <w:r w:rsidR="008861D0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者</w:t>
      </w:r>
      <w:r w:rsidR="008A1858" w:rsidRPr="008A1858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1EE6" w:rsidRPr="00CA1EE6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700E2" w:rsidRP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700E2">
        <w:rPr>
          <w:rFonts w:ascii="HGPｺﾞｼｯｸM" w:eastAsia="HGPｺﾞｼｯｸM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700E2" w:rsidRP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10月1日</w:t>
      </w:r>
      <w:r w:rsidR="00BF6E4C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採用</w:t>
      </w:r>
      <w:r w:rsidR="00E700E2" w:rsidRP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="00E700E2">
        <w:rPr>
          <w:rFonts w:ascii="HGPｺﾞｼｯｸM" w:eastAsia="HGPｺﾞｼｯｸM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00E2" w:rsidRP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現在、修士</w:t>
      </w:r>
      <w:r w:rsid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700E2" w:rsidRP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生, 博士1年生の学生</w:t>
      </w:r>
    </w:p>
    <w:p w:rsidR="00E700E2" w:rsidRPr="008A1858" w:rsidRDefault="00E700E2" w:rsidP="00E700E2">
      <w:pPr>
        <w:tabs>
          <w:tab w:val="left" w:pos="3119"/>
        </w:tabs>
        <w:snapToGrid w:val="0"/>
        <w:ind w:firstLineChars="500" w:firstLine="1104"/>
        <w:rPr>
          <w:rFonts w:ascii="HGPｺﾞｼｯｸM" w:eastAsia="HGPｺﾞｼｯｸM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>
        <w:rPr>
          <w:rFonts w:ascii="HGPｺﾞｼｯｸM" w:eastAsia="HGPｺﾞｼｯｸM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年 </w:t>
      </w:r>
      <w:r>
        <w:rPr>
          <w:rFonts w:ascii="HGPｺﾞｼｯｸM" w:eastAsia="HGPｺﾞｼｯｸM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月1日</w:t>
      </w:r>
      <w:r w:rsidR="00BF6E4C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採用</w:t>
      </w:r>
      <w:r w:rsidRP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>
        <w:rPr>
          <w:rFonts w:ascii="HGPｺﾞｼｯｸM" w:eastAsia="HGPｺﾞｼｯｸM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現在、</w:t>
      </w:r>
      <w:r w:rsidRP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修士進学予定の</w:t>
      </w:r>
      <w:r w:rsidR="00BF6E4C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部</w:t>
      </w:r>
      <w:r w:rsidRPr="00E700E2">
        <w:rPr>
          <w:rFonts w:ascii="HGPｺﾞｼｯｸM" w:eastAsia="HGPｺﾞｼｯｸM" w:hint="eastAsia"/>
          <w:b/>
          <w:color w:val="FF0000"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年生，博士進学予定の修士2年生</w:t>
      </w:r>
    </w:p>
    <w:p w:rsidR="00726CC9" w:rsidRPr="00726CC9" w:rsidRDefault="00BF6E4C" w:rsidP="00BF6E4C">
      <w:pPr>
        <w:tabs>
          <w:tab w:val="left" w:pos="1134"/>
        </w:tabs>
        <w:snapToGrid w:val="0"/>
        <w:ind w:firstLineChars="100" w:firstLine="211"/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93705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CA1EE6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93705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木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7376C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93705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00～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:5</w:t>
      </w:r>
      <w:r w:rsidR="0093705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 </w:t>
      </w:r>
      <w:r w:rsidR="00543F46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105D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Lプログラム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秋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期公募第1回説明会</w:t>
      </w:r>
      <w:r w:rsidR="00726CC9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726CC9" w:rsidRPr="00726CC9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4棟セミナールーム3 </w:t>
      </w:r>
    </w:p>
    <w:p w:rsidR="00937053" w:rsidRPr="00B06A5B" w:rsidRDefault="00BF6E4C" w:rsidP="007376C3">
      <w:pPr>
        <w:tabs>
          <w:tab w:val="left" w:pos="1134"/>
        </w:tabs>
        <w:snapToGrid w:val="0"/>
        <w:ind w:firstLineChars="100" w:firstLine="211"/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93705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93705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木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7376C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00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～17:50  </w:t>
      </w:r>
      <w:r w:rsidR="00A9105D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Lプログラム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秋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期公募第2回説明会</w:t>
      </w:r>
      <w:r w:rsidR="00726CC9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726CC9" w:rsidRPr="00726CC9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棟セミナールーム3</w:t>
      </w:r>
    </w:p>
    <w:p w:rsidR="008208C0" w:rsidRPr="00B06A5B" w:rsidRDefault="00BF6E4C" w:rsidP="007376C3">
      <w:pPr>
        <w:tabs>
          <w:tab w:val="left" w:pos="1134"/>
        </w:tabs>
        <w:snapToGrid w:val="0"/>
        <w:ind w:firstLineChars="100" w:firstLine="211"/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日 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7376C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9105D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105D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Lプログラム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秋</w:t>
      </w:r>
      <w:r w:rsidR="00CA1EE6" w:rsidRPr="00CA1EE6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期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募書類締切</w:t>
      </w:r>
    </w:p>
    <w:p w:rsidR="008208C0" w:rsidRPr="00B06A5B" w:rsidRDefault="00BF6E4C" w:rsidP="007376C3">
      <w:pPr>
        <w:tabs>
          <w:tab w:val="left" w:pos="1134"/>
        </w:tabs>
        <w:snapToGrid w:val="0"/>
        <w:ind w:firstLineChars="100" w:firstLine="211"/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7376C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257B96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9105D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面接審査（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までに合否通知）</w:t>
      </w:r>
    </w:p>
    <w:p w:rsidR="008208C0" w:rsidRPr="00B06A5B" w:rsidRDefault="00BF6E4C" w:rsidP="007376C3">
      <w:pPr>
        <w:tabs>
          <w:tab w:val="left" w:pos="1134"/>
        </w:tabs>
        <w:snapToGrid w:val="0"/>
        <w:ind w:firstLineChars="100" w:firstLine="211"/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C249E1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木)</w:t>
      </w:r>
      <w:r w:rsidR="007376C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376C3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:00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="00CA1EE6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CA1EE6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CA1EE6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8208C0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9105D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L</w:t>
      </w:r>
      <w:r>
        <w:rPr>
          <w:rFonts w:ascii="HGPｺﾞｼｯｸM" w:eastAsia="HGPｺﾞｼｯｸM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プログラム</w:t>
      </w:r>
      <w:r w:rsidR="002A3AAC" w:rsidRPr="00B06A5B">
        <w:rPr>
          <w:rFonts w:ascii="HGPｺﾞｼｯｸM" w:eastAsia="HGPｺﾞｼｯｸM" w:hint="eastAsia"/>
          <w:b/>
          <w:color w:val="0F243E" w:themeColor="text2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ガイダンス</w:t>
      </w:r>
    </w:p>
    <w:p w:rsidR="008208C0" w:rsidRPr="00B06A5B" w:rsidRDefault="008208C0" w:rsidP="009F7896">
      <w:pPr>
        <w:snapToGrid w:val="0"/>
        <w:rPr>
          <w:rFonts w:ascii="HGPｺﾞｼｯｸM" w:eastAsia="HGPｺﾞｼｯｸM"/>
          <w:b/>
          <w:color w:val="0F243E" w:themeColor="text2" w:themeShade="8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7896" w:rsidRPr="00B06A5B" w:rsidRDefault="009F7896" w:rsidP="009F7896">
      <w:pPr>
        <w:snapToGrid w:val="0"/>
        <w:rPr>
          <w:rFonts w:ascii="HGP創英角ﾎﾟｯﾌﾟ体" w:eastAsia="HGP創英角ﾎﾟｯﾌﾟ体" w:hAnsi="HGP創英角ﾎﾟｯﾌﾟ体"/>
          <w:color w:val="0F243E" w:themeColor="text2" w:themeShade="8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創英角ﾎﾟｯﾌﾟ体" w:eastAsia="HGP創英角ﾎﾟｯﾌﾟ体" w:hAnsi="HGP創英角ﾎﾟｯﾌﾟ体" w:hint="eastAsia"/>
          <w:color w:val="0F243E" w:themeColor="text2" w:themeShade="8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問合せ先：</w:t>
      </w:r>
      <w:r w:rsidR="00602E34">
        <w:rPr>
          <w:rFonts w:ascii="HGP創英角ﾎﾟｯﾌﾟ体" w:eastAsia="HGP創英角ﾎﾟｯﾌﾟ体" w:hAnsi="HGP創英角ﾎﾟｯﾌﾟ体" w:hint="eastAsia"/>
          <w:color w:val="0F243E" w:themeColor="text2" w:themeShade="8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052E" w:rsidRPr="00B06A5B">
        <w:rPr>
          <w:rFonts w:ascii="HGP創英角ﾎﾟｯﾌﾟ体" w:eastAsia="HGP創英角ﾎﾟｯﾌﾟ体" w:hAnsi="HGP創英角ﾎﾟｯﾌﾟ体" w:hint="eastAsia"/>
          <w:color w:val="0F243E" w:themeColor="text2" w:themeShade="8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わからないことがありましたら，気楽に相談してください</w:t>
      </w:r>
    </w:p>
    <w:p w:rsidR="009F7896" w:rsidRPr="00B06A5B" w:rsidRDefault="009F7896" w:rsidP="009F7896">
      <w:pPr>
        <w:snapToGrid w:val="0"/>
        <w:rPr>
          <w:rFonts w:ascii="HGPｺﾞｼｯｸM" w:eastAsia="HGPｺﾞｼｯｸM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A5B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植田利久</w:t>
      </w:r>
      <w:r w:rsidRPr="008A1858">
        <w:rPr>
          <w:rFonts w:ascii="HGPｺﾞｼｯｸM" w:eastAsia="HGPｺﾞｼｯｸM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9" w:history="1">
        <w:r w:rsidRPr="008A1858">
          <w:rPr>
            <w:rStyle w:val="ab"/>
            <w:rFonts w:ascii="HGPｺﾞｼｯｸM" w:eastAsia="HGPｺﾞｼｯｸM" w:hint="eastAsia"/>
            <w:b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ueda@mech.keio.ac.jp</w:t>
        </w:r>
      </w:hyperlink>
      <w:r w:rsidRPr="008A1858">
        <w:rPr>
          <w:rFonts w:ascii="HGPｺﾞｼｯｸM" w:eastAsia="HGPｺﾞｼｯｸM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6A5B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内線47020</w:t>
      </w:r>
      <w:r w:rsidR="00BF6E4C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F6E4C">
        <w:rPr>
          <w:rFonts w:ascii="HGPｺﾞｼｯｸM" w:eastAsia="HGPｺﾞｼｯｸM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6A5B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泰岡顕治</w:t>
      </w:r>
      <w:r w:rsidRPr="008A1858">
        <w:rPr>
          <w:rFonts w:ascii="HGPｺﾞｼｯｸM" w:eastAsia="HGPｺﾞｼｯｸM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10" w:history="1">
        <w:r w:rsidRPr="008A1858">
          <w:rPr>
            <w:rStyle w:val="ab"/>
            <w:rFonts w:ascii="HGPｺﾞｼｯｸM" w:eastAsia="HGPｺﾞｼｯｸM"/>
            <w:b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yasuoka@mech.keio.ac.jp</w:t>
        </w:r>
      </w:hyperlink>
      <w:r w:rsidRPr="008A1858">
        <w:rPr>
          <w:rFonts w:ascii="HGPｺﾞｼｯｸM" w:eastAsia="HGPｺﾞｼｯｸM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B06A5B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内線42091</w:t>
      </w:r>
    </w:p>
    <w:p w:rsidR="007371B1" w:rsidRDefault="009F7896" w:rsidP="00075533">
      <w:pPr>
        <w:snapToGrid w:val="0"/>
        <w:rPr>
          <w:rFonts w:ascii="HGPｺﾞｼｯｸM" w:eastAsia="HGPｺﾞｼｯｸM"/>
          <w:color w:val="0F243E" w:themeColor="text2" w:themeShade="80"/>
          <w:sz w:val="20"/>
        </w:rPr>
      </w:pPr>
      <w:r w:rsidRPr="00B06A5B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L事務局創想館</w:t>
      </w:r>
      <w:r w:rsidR="007F118C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bookmarkStart w:id="0" w:name="_GoBack"/>
      <w:bookmarkEnd w:id="0"/>
      <w:r w:rsidRPr="00B06A5B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階 </w:t>
      </w:r>
      <w:r w:rsidR="00325DE9" w:rsidRPr="00B06A5B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Pr="00B06A5B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-</w:t>
      </w:r>
      <w:r w:rsidR="007F118C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9</w:t>
      </w:r>
      <w:r w:rsidR="00325DE9" w:rsidRPr="00B06A5B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Pr="00B06A5B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黒田</w:t>
      </w:r>
      <w:r w:rsidR="00BF6E4C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冨士野, 東矢</w:t>
      </w:r>
      <w:r w:rsidRPr="00B06A5B">
        <w:rPr>
          <w:rFonts w:ascii="HGPｺﾞｼｯｸM" w:eastAsia="HGPｺﾞｼｯｸM" w:hint="eastAsia"/>
          <w:b/>
          <w:color w:val="0F243E" w:themeColor="text2" w:themeShade="8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（内線40262，40264）  </w:t>
      </w:r>
    </w:p>
    <w:p w:rsidR="00C40751" w:rsidRDefault="00C40751" w:rsidP="00075533">
      <w:pPr>
        <w:snapToGrid w:val="0"/>
        <w:rPr>
          <w:rFonts w:ascii="HGPｺﾞｼｯｸM" w:eastAsia="HGPｺﾞｼｯｸM"/>
          <w:color w:val="0F243E" w:themeColor="text2" w:themeShade="80"/>
          <w:sz w:val="20"/>
        </w:rPr>
      </w:pPr>
    </w:p>
    <w:p w:rsidR="00C40751" w:rsidRDefault="00C40751" w:rsidP="00C4075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57E667" wp14:editId="2A2ED72F">
                <wp:simplePos x="0" y="0"/>
                <wp:positionH relativeFrom="column">
                  <wp:posOffset>3810</wp:posOffset>
                </wp:positionH>
                <wp:positionV relativeFrom="paragraph">
                  <wp:posOffset>-11430</wp:posOffset>
                </wp:positionV>
                <wp:extent cx="1828800" cy="182880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0751" w:rsidRPr="002A754B" w:rsidRDefault="00C40751" w:rsidP="00C40751">
                            <w:pPr>
                              <w:rPr>
                                <w:rFonts w:ascii="HGPｺﾞｼｯｸM" w:eastAsia="HGPｺﾞｼｯｸM"/>
                                <w:b/>
                                <w:noProof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SL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57E667" id="テキスト ボックス 15" o:spid="_x0000_s1029" type="#_x0000_t202" style="position:absolute;left:0;text-align:left;margin-left:.3pt;margin-top:-.9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" filled="f" stroked="f" strokeweight=".5pt">
                <v:textbox style="mso-fit-shape-to-text:t" inset="5.85pt,.7pt,5.85pt,.7pt">
                  <w:txbxContent>
                    <w:p w:rsidR="00C40751" w:rsidRPr="002A754B" w:rsidRDefault="00C40751" w:rsidP="00C40751">
                      <w:pPr>
                        <w:rPr>
                          <w:rFonts w:ascii="HGPｺﾞｼｯｸM" w:eastAsia="HGPｺﾞｼｯｸM"/>
                          <w:b/>
                          <w:noProof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ESL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科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0751" w:rsidRDefault="00C40751" w:rsidP="00C40751">
      <w:pPr>
        <w:snapToGrid w:val="0"/>
      </w:pPr>
    </w:p>
    <w:p w:rsidR="00C40751" w:rsidRDefault="00C40751" w:rsidP="00C40751">
      <w:pPr>
        <w:snapToGrid w:val="0"/>
      </w:pPr>
    </w:p>
    <w:p w:rsidR="00C40751" w:rsidRDefault="008109E1" w:rsidP="00C40751">
      <w:pPr>
        <w:snapToGrid w:val="0"/>
        <w:rPr>
          <w:rFonts w:ascii="HGPｺﾞｼｯｸM" w:eastAsia="HGPｺﾞｼｯｸM"/>
        </w:rPr>
      </w:pPr>
      <w:r w:rsidRPr="008109E1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700224" behindDoc="0" locked="0" layoutInCell="1" allowOverlap="1" wp14:anchorId="7ADCEA13" wp14:editId="080CC322">
            <wp:simplePos x="0" y="0"/>
            <wp:positionH relativeFrom="column">
              <wp:posOffset>3431540</wp:posOffset>
            </wp:positionH>
            <wp:positionV relativeFrom="paragraph">
              <wp:posOffset>434340</wp:posOffset>
            </wp:positionV>
            <wp:extent cx="2943360" cy="186876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60" cy="18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751">
        <w:rPr>
          <w:rFonts w:ascii="HGPｺﾞｼｯｸM" w:eastAsia="HGPｺﾞｼｯｸM" w:hint="eastAsia"/>
        </w:rPr>
        <w:t>G</w:t>
      </w:r>
      <w:r w:rsidR="00C40751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97152" behindDoc="0" locked="0" layoutInCell="1" allowOverlap="1" wp14:anchorId="6CA695F0" wp14:editId="4DD306EE">
            <wp:simplePos x="0" y="0"/>
            <wp:positionH relativeFrom="column">
              <wp:posOffset>212090</wp:posOffset>
            </wp:positionH>
            <wp:positionV relativeFrom="paragraph">
              <wp:posOffset>447040</wp:posOffset>
            </wp:positionV>
            <wp:extent cx="2963545" cy="1808480"/>
            <wp:effectExtent l="0" t="0" r="8255" b="1270"/>
            <wp:wrapSquare wrapText="bothSides"/>
            <wp:docPr id="1" name="図 1" descr="E:\2 記録\写真\Coolpix(2013.2.13‐2013.10.28)\2013.5.1-3 GESL授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 記録\写真\Coolpix(2013.2.13‐2013.10.28)\2013.5.1-3 GESL授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2" b="5311"/>
                    <a:stretch/>
                  </pic:blipFill>
                  <pic:spPr bwMode="auto">
                    <a:xfrm>
                      <a:off x="0" y="0"/>
                      <a:ext cx="296354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51" w:rsidRPr="00CC4D4D">
        <w:rPr>
          <w:rFonts w:ascii="HGPｺﾞｼｯｸM" w:eastAsia="HGPｺﾞｼｯｸM" w:hint="eastAsia"/>
        </w:rPr>
        <w:t>ESLには，４科目の特別科目が設置されていますが，それらはどの学生もが履修可能なように，夕方６時１５分から開講されます．矢上と藤沢は</w:t>
      </w:r>
      <w:r w:rsidR="00AD5C0C">
        <w:rPr>
          <w:rFonts w:ascii="HGPｺﾞｼｯｸM" w:eastAsia="HGPｺﾞｼｯｸM" w:hint="eastAsia"/>
        </w:rPr>
        <w:t>テレビ会議システム</w:t>
      </w:r>
      <w:r w:rsidR="00C40751" w:rsidRPr="00CC4D4D">
        <w:rPr>
          <w:rFonts w:ascii="HGPｺﾞｼｯｸM" w:eastAsia="HGPｺﾞｼｯｸM" w:hint="eastAsia"/>
        </w:rPr>
        <w:t>で結ばれており，両キャンパス</w:t>
      </w:r>
      <w:r w:rsidR="00C40751">
        <w:rPr>
          <w:rFonts w:ascii="HGPｺﾞｼｯｸM" w:eastAsia="HGPｺﾞｼｯｸM" w:hint="eastAsia"/>
        </w:rPr>
        <w:t>同時に受講します．</w:t>
      </w:r>
    </w:p>
    <w:p w:rsidR="00C40751" w:rsidRDefault="008109E1" w:rsidP="00C40751">
      <w:pPr>
        <w:snapToGrid w:val="0"/>
        <w:jc w:val="center"/>
        <w:rPr>
          <w:rFonts w:ascii="メイリオ" w:eastAsia="メイリオ" w:hAnsi="メイリオ" w:cs="メイリオ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9C320" wp14:editId="301F4BD6">
                <wp:simplePos x="0" y="0"/>
                <wp:positionH relativeFrom="margin">
                  <wp:align>right</wp:align>
                </wp:positionH>
                <wp:positionV relativeFrom="paragraph">
                  <wp:posOffset>1911985</wp:posOffset>
                </wp:positionV>
                <wp:extent cx="3200400" cy="476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0751" w:rsidRPr="007371B1" w:rsidRDefault="00C40751" w:rsidP="00C40751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Theme="majorHAnsi" w:cstheme="majorHAnsi"/>
                                <w:noProof/>
                              </w:rPr>
                            </w:pPr>
                            <w:r w:rsidRPr="007371B1">
                              <w:rPr>
                                <w:rFonts w:ascii="HGPｺﾞｼｯｸM" w:eastAsia="HGPｺﾞｼｯｸM" w:hAnsiTheme="majorHAnsi" w:cstheme="majorHAnsi" w:hint="eastAsia"/>
                                <w:noProof/>
                              </w:rPr>
                              <w:t>湘南藤沢キャンパスにおける講義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FD9C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200.8pt;margin-top:150.55pt;width:252pt;height:37.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" filled="f" stroked="f" strokeweight=".5pt">
                <v:textbox style="mso-fit-shape-to-text:t">
                  <w:txbxContent>
                    <w:p w:rsidR="00C40751" w:rsidRPr="007371B1" w:rsidRDefault="00C40751" w:rsidP="00C40751">
                      <w:pPr>
                        <w:snapToGrid w:val="0"/>
                        <w:jc w:val="center"/>
                        <w:rPr>
                          <w:rFonts w:ascii="HGPｺﾞｼｯｸM" w:eastAsia="HGPｺﾞｼｯｸM" w:hAnsiTheme="majorHAnsi" w:cstheme="majorHAnsi"/>
                          <w:noProof/>
                        </w:rPr>
                      </w:pPr>
                      <w:r w:rsidRPr="007371B1">
                        <w:rPr>
                          <w:rFonts w:ascii="HGPｺﾞｼｯｸM" w:eastAsia="HGPｺﾞｼｯｸM" w:hAnsiTheme="majorHAnsi" w:cstheme="majorHAnsi" w:hint="eastAsia"/>
                          <w:noProof/>
                        </w:rPr>
                        <w:t>湘南藤沢キャンパスにおける講義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7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4426C4" wp14:editId="678FDD01">
                <wp:simplePos x="0" y="0"/>
                <wp:positionH relativeFrom="column">
                  <wp:posOffset>2540</wp:posOffset>
                </wp:positionH>
                <wp:positionV relativeFrom="paragraph">
                  <wp:posOffset>1909445</wp:posOffset>
                </wp:positionV>
                <wp:extent cx="3200400" cy="47625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0751" w:rsidRPr="007371B1" w:rsidRDefault="00C40751" w:rsidP="00C40751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Arial" w:cs="Arial"/>
                                <w:noProof/>
                              </w:rPr>
                            </w:pPr>
                            <w:r w:rsidRPr="007371B1">
                              <w:rPr>
                                <w:rFonts w:ascii="HGPｺﾞｼｯｸM" w:eastAsia="HGPｺﾞｼｯｸM" w:hAnsi="Arial" w:cs="Arial" w:hint="eastAsia"/>
                                <w:noProof/>
                              </w:rPr>
                              <w:t>矢上キャンパスにおける講義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71D71A" id="テキスト ボックス 17" o:spid="_x0000_s1031" type="#_x0000_t202" style="position:absolute;left:0;text-align:left;margin-left:.2pt;margin-top:150.35pt;width:252pt;height:3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" filled="f" stroked="f" strokeweight=".5pt">
                <v:textbox style="mso-fit-shape-to-text:t">
                  <w:txbxContent>
                    <w:p w:rsidR="00C40751" w:rsidRPr="007371B1" w:rsidRDefault="00C40751" w:rsidP="00C40751">
                      <w:pPr>
                        <w:snapToGrid w:val="0"/>
                        <w:jc w:val="center"/>
                        <w:rPr>
                          <w:rFonts w:ascii="HGPｺﾞｼｯｸM" w:eastAsia="HGPｺﾞｼｯｸM" w:hAnsi="Arial" w:cs="Arial"/>
                          <w:noProof/>
                        </w:rPr>
                      </w:pPr>
                      <w:r w:rsidRPr="007371B1">
                        <w:rPr>
                          <w:rFonts w:ascii="HGPｺﾞｼｯｸM" w:eastAsia="HGPｺﾞｼｯｸM" w:hAnsi="Arial" w:cs="Arial" w:hint="eastAsia"/>
                          <w:noProof/>
                        </w:rPr>
                        <w:t>矢上キャンパスにおける講義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C40751" w:rsidRPr="008109E1" w:rsidRDefault="00C40751" w:rsidP="00C40751">
      <w:pPr>
        <w:snapToGrid w:val="0"/>
      </w:pPr>
    </w:p>
    <w:p w:rsidR="00C40751" w:rsidRDefault="00C40751" w:rsidP="00C4075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1B453" wp14:editId="6DEFB0E9">
                <wp:simplePos x="0" y="0"/>
                <wp:positionH relativeFrom="column">
                  <wp:posOffset>89535</wp:posOffset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0751" w:rsidRPr="002A754B" w:rsidRDefault="00C40751" w:rsidP="00C40751">
                            <w:pPr>
                              <w:rPr>
                                <w:rFonts w:ascii="HGPｺﾞｼｯｸM" w:eastAsia="HGPｺﾞｼｯｸM"/>
                                <w:b/>
                                <w:noProof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ンターンシ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81B453" id="テキスト ボックス 3" o:spid="_x0000_s1032" type="#_x0000_t202" style="position:absolute;left:0;text-align:left;margin-left:7.05pt;margin-top:2.6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" filled="f" stroked="f" strokeweight=".5pt">
                <v:textbox style="mso-fit-shape-to-text:t" inset="5.85pt,.7pt,5.85pt,.7pt">
                  <w:txbxContent>
                    <w:p w:rsidR="00C40751" w:rsidRPr="002A754B" w:rsidRDefault="00C40751" w:rsidP="00C40751">
                      <w:pPr>
                        <w:rPr>
                          <w:rFonts w:ascii="HGPｺﾞｼｯｸM" w:eastAsia="HGPｺﾞｼｯｸM"/>
                          <w:b/>
                          <w:noProof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インターンシッ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0751" w:rsidRDefault="00C40751" w:rsidP="00C40751"/>
    <w:p w:rsidR="00C40751" w:rsidRDefault="00C40751" w:rsidP="00C40751"/>
    <w:p w:rsidR="00C40751" w:rsidRPr="007371B1" w:rsidRDefault="00C40751" w:rsidP="00C40751">
      <w:pPr>
        <w:rPr>
          <w:rFonts w:ascii="HGPｺﾞｼｯｸM" w:eastAsia="HGPｺﾞｼｯｸM"/>
        </w:rPr>
      </w:pPr>
      <w:r w:rsidRPr="007371B1">
        <w:rPr>
          <w:rFonts w:ascii="HGPｺﾞｼｯｸM" w:eastAsia="HGPｺﾞｼｯｸM" w:hint="eastAsia"/>
        </w:rPr>
        <w:t>学生が独自の</w:t>
      </w:r>
      <w:r>
        <w:rPr>
          <w:rFonts w:ascii="HGPｺﾞｼｯｸM" w:eastAsia="HGPｺﾞｼｯｸM" w:hint="eastAsia"/>
        </w:rPr>
        <w:t>興味，発想でインターンシップを行います．</w:t>
      </w:r>
    </w:p>
    <w:p w:rsidR="00C40751" w:rsidRDefault="00AD5C0C" w:rsidP="00C40751">
      <w:r>
        <w:rPr>
          <w:noProof/>
        </w:rPr>
        <w:drawing>
          <wp:anchor distT="0" distB="0" distL="114300" distR="114300" simplePos="0" relativeHeight="251685888" behindDoc="0" locked="0" layoutInCell="1" allowOverlap="1" wp14:anchorId="3CE3ABB8" wp14:editId="053F9833">
            <wp:simplePos x="0" y="0"/>
            <wp:positionH relativeFrom="column">
              <wp:posOffset>431165</wp:posOffset>
            </wp:positionH>
            <wp:positionV relativeFrom="paragraph">
              <wp:posOffset>10795</wp:posOffset>
            </wp:positionV>
            <wp:extent cx="2638425" cy="1980565"/>
            <wp:effectExtent l="0" t="0" r="9525" b="635"/>
            <wp:wrapSquare wrapText="bothSides"/>
            <wp:docPr id="5" name="図 5" descr="C:\Users\shuic_000\Dropbox\GESL\平成25年度\0.年次報告書\使用資料（執筆完了後に削除）\スラバヤ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shuic_000\Dropbox\GESL\平成25年度\0.年次報告書\使用資料（執筆完了後に削除）\スラバヤ\IMG_0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751">
        <w:rPr>
          <w:noProof/>
        </w:rPr>
        <w:drawing>
          <wp:anchor distT="0" distB="0" distL="114300" distR="114300" simplePos="0" relativeHeight="251686912" behindDoc="0" locked="0" layoutInCell="1" allowOverlap="1" wp14:anchorId="5424FF28" wp14:editId="2A5D7CDF">
            <wp:simplePos x="0" y="0"/>
            <wp:positionH relativeFrom="column">
              <wp:posOffset>3518535</wp:posOffset>
            </wp:positionH>
            <wp:positionV relativeFrom="paragraph">
              <wp:posOffset>48260</wp:posOffset>
            </wp:positionV>
            <wp:extent cx="2637155" cy="1981200"/>
            <wp:effectExtent l="0" t="0" r="0" b="0"/>
            <wp:wrapSquare wrapText="bothSides"/>
            <wp:docPr id="4" name="図 3" descr="2013-09-09 12.31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-09-09 12.31.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751" w:rsidRDefault="00C40751" w:rsidP="00C40751"/>
    <w:p w:rsidR="00C40751" w:rsidRDefault="00C40751" w:rsidP="00C40751"/>
    <w:p w:rsidR="00C40751" w:rsidRDefault="00C40751" w:rsidP="00C40751"/>
    <w:p w:rsidR="00C40751" w:rsidRDefault="00C40751" w:rsidP="00C40751"/>
    <w:p w:rsidR="00C40751" w:rsidRDefault="00C40751" w:rsidP="00C40751"/>
    <w:p w:rsidR="00C40751" w:rsidRDefault="00C40751" w:rsidP="00C40751"/>
    <w:p w:rsidR="00C40751" w:rsidRDefault="00C40751" w:rsidP="00C40751"/>
    <w:p w:rsidR="00C40751" w:rsidRDefault="00AD5C0C" w:rsidP="00C4075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0FB83" wp14:editId="1FDDACD4">
                <wp:simplePos x="0" y="0"/>
                <wp:positionH relativeFrom="margin">
                  <wp:posOffset>3288665</wp:posOffset>
                </wp:positionH>
                <wp:positionV relativeFrom="paragraph">
                  <wp:posOffset>210185</wp:posOffset>
                </wp:positionV>
                <wp:extent cx="3009900" cy="476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0751" w:rsidRPr="007371B1" w:rsidRDefault="00C40751" w:rsidP="00C407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Theme="majorHAnsi" w:cstheme="majorHAnsi"/>
                              </w:rPr>
                            </w:pPr>
                            <w:r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政策・メディア研究</w:t>
                            </w:r>
                            <w:r w:rsidRPr="007371B1"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科の学生が</w:t>
                            </w:r>
                            <w:r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ハワイ</w:t>
                            </w:r>
                            <w:r w:rsidRPr="007371B1"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で</w:t>
                            </w:r>
                          </w:p>
                          <w:p w:rsidR="00C40751" w:rsidRPr="007371B1" w:rsidRDefault="00C40751" w:rsidP="00C407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Theme="majorHAnsi" w:cstheme="majorHAnsi"/>
                              </w:rPr>
                            </w:pPr>
                            <w:r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自然エネルギー</w:t>
                            </w:r>
                            <w:r w:rsidRPr="007371B1"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の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9A0FB83" id="テキスト ボックス 20" o:spid="_x0000_s1033" type="#_x0000_t202" style="position:absolute;left:0;text-align:left;margin-left:258.95pt;margin-top:16.55pt;width:237pt;height:37.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" filled="f" stroked="f" strokeweight=".5pt">
                <v:textbox style="mso-fit-shape-to-text:t">
                  <w:txbxContent>
                    <w:p w:rsidR="00C40751" w:rsidRPr="007371B1" w:rsidRDefault="00C40751" w:rsidP="00C4075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 w:hAnsiTheme="majorHAnsi" w:cstheme="majorHAnsi"/>
                        </w:rPr>
                      </w:pPr>
                      <w:r>
                        <w:rPr>
                          <w:rFonts w:ascii="HGPｺﾞｼｯｸM" w:eastAsia="HGPｺﾞｼｯｸM" w:hAnsiTheme="majorHAnsi" w:cstheme="majorHAnsi" w:hint="eastAsia"/>
                        </w:rPr>
                        <w:t>政策・メディア研究</w:t>
                      </w:r>
                      <w:r w:rsidRPr="007371B1">
                        <w:rPr>
                          <w:rFonts w:ascii="HGPｺﾞｼｯｸM" w:eastAsia="HGPｺﾞｼｯｸM" w:hAnsiTheme="majorHAnsi" w:cstheme="majorHAnsi" w:hint="eastAsia"/>
                        </w:rPr>
                        <w:t>科の学生が</w:t>
                      </w:r>
                      <w:r>
                        <w:rPr>
                          <w:rFonts w:ascii="HGPｺﾞｼｯｸM" w:eastAsia="HGPｺﾞｼｯｸM" w:hAnsiTheme="majorHAnsi" w:cstheme="majorHAnsi" w:hint="eastAsia"/>
                        </w:rPr>
                        <w:t>ハワイ</w:t>
                      </w:r>
                      <w:r w:rsidRPr="007371B1">
                        <w:rPr>
                          <w:rFonts w:ascii="HGPｺﾞｼｯｸM" w:eastAsia="HGPｺﾞｼｯｸM" w:hAnsiTheme="majorHAnsi" w:cstheme="majorHAnsi" w:hint="eastAsia"/>
                        </w:rPr>
                        <w:t>で</w:t>
                      </w:r>
                    </w:p>
                    <w:p w:rsidR="00C40751" w:rsidRPr="007371B1" w:rsidRDefault="00C40751" w:rsidP="00C4075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 w:hAnsiTheme="majorHAnsi" w:cstheme="majorHAnsi"/>
                        </w:rPr>
                      </w:pPr>
                      <w:r>
                        <w:rPr>
                          <w:rFonts w:ascii="HGPｺﾞｼｯｸM" w:eastAsia="HGPｺﾞｼｯｸM" w:hAnsiTheme="majorHAnsi" w:cstheme="majorHAnsi" w:hint="eastAsia"/>
                        </w:rPr>
                        <w:t>自然エネルギー</w:t>
                      </w:r>
                      <w:r w:rsidRPr="007371B1">
                        <w:rPr>
                          <w:rFonts w:ascii="HGPｺﾞｼｯｸM" w:eastAsia="HGPｺﾞｼｯｸM" w:hAnsiTheme="majorHAnsi" w:cstheme="majorHAnsi" w:hint="eastAsia"/>
                        </w:rPr>
                        <w:t>の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F3ABA8" wp14:editId="120CF7A5">
                <wp:simplePos x="0" y="0"/>
                <wp:positionH relativeFrom="column">
                  <wp:posOffset>304800</wp:posOffset>
                </wp:positionH>
                <wp:positionV relativeFrom="paragraph">
                  <wp:posOffset>161290</wp:posOffset>
                </wp:positionV>
                <wp:extent cx="300990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C0C" w:rsidRPr="007371B1" w:rsidRDefault="00AD5C0C" w:rsidP="00AD5C0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Theme="majorHAnsi" w:cstheme="majorHAnsi"/>
                              </w:rPr>
                            </w:pPr>
                            <w:r w:rsidRPr="007371B1"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理工学研究科の学生がインドネシアで</w:t>
                            </w:r>
                          </w:p>
                          <w:p w:rsidR="00AD5C0C" w:rsidRPr="007371B1" w:rsidRDefault="00AD5C0C" w:rsidP="00AD5C0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Theme="majorHAnsi" w:cstheme="majorHAnsi"/>
                              </w:rPr>
                            </w:pPr>
                            <w:r w:rsidRPr="007371B1"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デング熱の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FF3ABA8" id="テキスト ボックス 11" o:spid="_x0000_s1034" type="#_x0000_t202" style="position:absolute;left:0;text-align:left;margin-left:24pt;margin-top:12.7pt;width:237pt;height:37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" filled="f" stroked="f" strokeweight=".5pt">
                <v:textbox style="mso-fit-shape-to-text:t">
                  <w:txbxContent>
                    <w:p w:rsidR="00AD5C0C" w:rsidRPr="007371B1" w:rsidRDefault="00AD5C0C" w:rsidP="00AD5C0C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 w:hAnsiTheme="majorHAnsi" w:cstheme="majorHAnsi"/>
                        </w:rPr>
                      </w:pPr>
                      <w:r w:rsidRPr="007371B1">
                        <w:rPr>
                          <w:rFonts w:ascii="HGPｺﾞｼｯｸM" w:eastAsia="HGPｺﾞｼｯｸM" w:hAnsiTheme="majorHAnsi" w:cstheme="majorHAnsi" w:hint="eastAsia"/>
                        </w:rPr>
                        <w:t>理工学研究科の学生がインドネシアで</w:t>
                      </w:r>
                    </w:p>
                    <w:p w:rsidR="00AD5C0C" w:rsidRPr="007371B1" w:rsidRDefault="00AD5C0C" w:rsidP="00AD5C0C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 w:hAnsiTheme="majorHAnsi" w:cstheme="majorHAnsi"/>
                        </w:rPr>
                      </w:pPr>
                      <w:r w:rsidRPr="007371B1">
                        <w:rPr>
                          <w:rFonts w:ascii="HGPｺﾞｼｯｸM" w:eastAsia="HGPｺﾞｼｯｸM" w:hAnsiTheme="majorHAnsi" w:cstheme="majorHAnsi" w:hint="eastAsia"/>
                        </w:rPr>
                        <w:t>デング熱の研究</w:t>
                      </w:r>
                    </w:p>
                  </w:txbxContent>
                </v:textbox>
              </v:shape>
            </w:pict>
          </mc:Fallback>
        </mc:AlternateContent>
      </w:r>
      <w:r w:rsidR="00C407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851D7B" wp14:editId="0BC8B56E">
                <wp:simplePos x="0" y="0"/>
                <wp:positionH relativeFrom="column">
                  <wp:posOffset>-2999740</wp:posOffset>
                </wp:positionH>
                <wp:positionV relativeFrom="paragraph">
                  <wp:posOffset>200660</wp:posOffset>
                </wp:positionV>
                <wp:extent cx="3009900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0751" w:rsidRPr="007371B1" w:rsidRDefault="00C40751" w:rsidP="00C407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Theme="majorHAnsi" w:cstheme="majorHAnsi"/>
                              </w:rPr>
                            </w:pPr>
                            <w:r w:rsidRPr="007371B1"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理工学研究科の学生がインドネシアで</w:t>
                            </w:r>
                          </w:p>
                          <w:p w:rsidR="00C40751" w:rsidRPr="007371B1" w:rsidRDefault="00C40751" w:rsidP="00C407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Theme="majorHAnsi" w:cstheme="majorHAnsi"/>
                              </w:rPr>
                            </w:pPr>
                            <w:r w:rsidRPr="007371B1"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デング熱の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851D7B" id="テキスト ボックス 19" o:spid="_x0000_s1035" type="#_x0000_t202" style="position:absolute;left:0;text-align:left;margin-left:-236.2pt;margin-top:15.8pt;width:237pt;height:3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" filled="f" stroked="f" strokeweight=".5pt">
                <v:textbox style="mso-fit-shape-to-text:t">
                  <w:txbxContent>
                    <w:p w:rsidR="00C40751" w:rsidRPr="007371B1" w:rsidRDefault="00C40751" w:rsidP="00C4075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 w:hAnsiTheme="majorHAnsi" w:cstheme="majorHAnsi"/>
                        </w:rPr>
                      </w:pPr>
                      <w:r w:rsidRPr="007371B1">
                        <w:rPr>
                          <w:rFonts w:ascii="HGPｺﾞｼｯｸM" w:eastAsia="HGPｺﾞｼｯｸM" w:hAnsiTheme="majorHAnsi" w:cstheme="majorHAnsi" w:hint="eastAsia"/>
                        </w:rPr>
                        <w:t>理工学研究科の学生がインドネシアで</w:t>
                      </w:r>
                    </w:p>
                    <w:p w:rsidR="00C40751" w:rsidRPr="007371B1" w:rsidRDefault="00C40751" w:rsidP="00C4075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 w:hAnsiTheme="majorHAnsi" w:cstheme="majorHAnsi"/>
                        </w:rPr>
                      </w:pPr>
                      <w:r w:rsidRPr="007371B1">
                        <w:rPr>
                          <w:rFonts w:ascii="HGPｺﾞｼｯｸM" w:eastAsia="HGPｺﾞｼｯｸM" w:hAnsiTheme="majorHAnsi" w:cstheme="majorHAnsi" w:hint="eastAsia"/>
                        </w:rPr>
                        <w:t>デング熱の研究</w:t>
                      </w:r>
                    </w:p>
                  </w:txbxContent>
                </v:textbox>
              </v:shape>
            </w:pict>
          </mc:Fallback>
        </mc:AlternateContent>
      </w:r>
    </w:p>
    <w:p w:rsidR="00C40751" w:rsidRDefault="00C40751" w:rsidP="00C40751">
      <w:r>
        <w:rPr>
          <w:rFonts w:hint="eastAsia"/>
        </w:rPr>
        <w:t xml:space="preserve">     </w:t>
      </w:r>
    </w:p>
    <w:p w:rsidR="00C40751" w:rsidRDefault="00C40751" w:rsidP="00C4075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573682" wp14:editId="15D3184F">
                <wp:simplePos x="0" y="0"/>
                <wp:positionH relativeFrom="column">
                  <wp:posOffset>89535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0751" w:rsidRPr="002A754B" w:rsidRDefault="00C40751" w:rsidP="00C40751">
                            <w:pPr>
                              <w:rPr>
                                <w:rFonts w:ascii="HGPｺﾞｼｯｸM" w:eastAsia="HGPｺﾞｼｯｸM"/>
                                <w:b/>
                                <w:noProof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国際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573682" id="テキスト ボックス 18" o:spid="_x0000_s1035" type="#_x0000_t202" style="position:absolute;left:0;text-align:left;margin-left:7.05pt;margin-top:12.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" filled="f" stroked="f" strokeweight=".5pt">
                <v:textbox style="mso-fit-shape-to-text:t" inset="5.85pt,.7pt,5.85pt,.7pt">
                  <w:txbxContent>
                    <w:p w:rsidR="00C40751" w:rsidRPr="002A754B" w:rsidRDefault="00C40751" w:rsidP="00C40751">
                      <w:pPr>
                        <w:rPr>
                          <w:rFonts w:ascii="HGPｺﾞｼｯｸM" w:eastAsia="HGPｺﾞｼｯｸM"/>
                          <w:b/>
                          <w:noProof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国際連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0751" w:rsidRDefault="00C40751" w:rsidP="00C40751"/>
    <w:p w:rsidR="00C40751" w:rsidRDefault="00C40751" w:rsidP="00C40751"/>
    <w:p w:rsidR="00C40751" w:rsidRPr="005F14CE" w:rsidRDefault="00C40751" w:rsidP="00C40751">
      <w:pPr>
        <w:rPr>
          <w:rFonts w:ascii="HGPｺﾞｼｯｸM" w:eastAsia="HGP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584492" wp14:editId="7B4B85E1">
                <wp:simplePos x="0" y="0"/>
                <wp:positionH relativeFrom="column">
                  <wp:posOffset>1202690</wp:posOffset>
                </wp:positionH>
                <wp:positionV relativeFrom="paragraph">
                  <wp:posOffset>2077085</wp:posOffset>
                </wp:positionV>
                <wp:extent cx="3667125" cy="4762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0751" w:rsidRPr="007371B1" w:rsidRDefault="00AD5C0C" w:rsidP="00C407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Theme="majorHAnsi" w:cstheme="majorHAnsi"/>
                              </w:rPr>
                            </w:pPr>
                            <w:r w:rsidRPr="00AD5C0C">
                              <w:rPr>
                                <w:rFonts w:ascii="HGPｺﾞｼｯｸM" w:eastAsia="HGPｺﾞｼｯｸM" w:hAnsiTheme="majorHAnsi" w:cstheme="majorHAnsi"/>
                              </w:rPr>
                              <w:t>Imperial College</w:t>
                            </w:r>
                            <w:r w:rsidRPr="00AD5C0C">
                              <w:t xml:space="preserve"> </w:t>
                            </w:r>
                            <w:r w:rsidRPr="00AD5C0C">
                              <w:rPr>
                                <w:rFonts w:ascii="HGPｺﾞｼｯｸM" w:eastAsia="HGPｺﾞｼｯｸM" w:hAnsiTheme="majorHAnsi" w:cstheme="majorHAnsi"/>
                              </w:rPr>
                              <w:t>London</w:t>
                            </w:r>
                            <w:r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の</w:t>
                            </w:r>
                            <w:proofErr w:type="spellStart"/>
                            <w:r w:rsidR="00C40751"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Hardalupas</w:t>
                            </w:r>
                            <w:proofErr w:type="spellEnd"/>
                            <w:r w:rsidR="00C40751">
                              <w:rPr>
                                <w:rFonts w:ascii="HGPｺﾞｼｯｸM" w:eastAsia="HGPｺﾞｼｯｸM" w:hAnsiTheme="majorHAnsi" w:cstheme="majorHAnsi" w:hint="eastAsia"/>
                              </w:rPr>
                              <w:t>教授の特別講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E584492" id="テキスト ボックス 21" o:spid="_x0000_s1037" type="#_x0000_t202" style="position:absolute;left:0;text-align:left;margin-left:94.7pt;margin-top:163.55pt;width:288.75pt;height:3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" filled="f" stroked="f" strokeweight=".5pt">
                <v:textbox style="mso-fit-shape-to-text:t">
                  <w:txbxContent>
                    <w:p w:rsidR="00C40751" w:rsidRPr="007371B1" w:rsidRDefault="00AD5C0C" w:rsidP="00C4075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 w:hAnsiTheme="majorHAnsi" w:cstheme="majorHAnsi"/>
                        </w:rPr>
                      </w:pPr>
                      <w:r w:rsidRPr="00AD5C0C">
                        <w:rPr>
                          <w:rFonts w:ascii="HGPｺﾞｼｯｸM" w:eastAsia="HGPｺﾞｼｯｸM" w:hAnsiTheme="majorHAnsi" w:cstheme="majorHAnsi"/>
                        </w:rPr>
                        <w:t>Imperial College</w:t>
                      </w:r>
                      <w:r w:rsidRPr="00AD5C0C">
                        <w:t xml:space="preserve"> </w:t>
                      </w:r>
                      <w:r w:rsidRPr="00AD5C0C">
                        <w:rPr>
                          <w:rFonts w:ascii="HGPｺﾞｼｯｸM" w:eastAsia="HGPｺﾞｼｯｸM" w:hAnsiTheme="majorHAnsi" w:cstheme="majorHAnsi"/>
                        </w:rPr>
                        <w:t>London</w:t>
                      </w:r>
                      <w:r>
                        <w:rPr>
                          <w:rFonts w:ascii="HGPｺﾞｼｯｸM" w:eastAsia="HGPｺﾞｼｯｸM" w:hAnsiTheme="majorHAnsi" w:cstheme="majorHAnsi" w:hint="eastAsia"/>
                        </w:rPr>
                        <w:t>の</w:t>
                      </w:r>
                      <w:proofErr w:type="spellStart"/>
                      <w:r w:rsidR="00C40751">
                        <w:rPr>
                          <w:rFonts w:ascii="HGPｺﾞｼｯｸM" w:eastAsia="HGPｺﾞｼｯｸM" w:hAnsiTheme="majorHAnsi" w:cstheme="majorHAnsi" w:hint="eastAsia"/>
                        </w:rPr>
                        <w:t>Hardalupas</w:t>
                      </w:r>
                      <w:proofErr w:type="spellEnd"/>
                      <w:r w:rsidR="00C40751">
                        <w:rPr>
                          <w:rFonts w:ascii="HGPｺﾞｼｯｸM" w:eastAsia="HGPｺﾞｼｯｸM" w:hAnsiTheme="majorHAnsi" w:cstheme="majorHAnsi" w:hint="eastAsia"/>
                        </w:rPr>
                        <w:t>教授の特別講義</w:t>
                      </w:r>
                    </w:p>
                  </w:txbxContent>
                </v:textbox>
              </v:shape>
            </w:pict>
          </mc:Fallback>
        </mc:AlternateContent>
      </w:r>
      <w:r w:rsidRPr="005F14CE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93056" behindDoc="0" locked="0" layoutInCell="1" allowOverlap="1" wp14:anchorId="1B5BF7B6" wp14:editId="323AB50B">
            <wp:simplePos x="0" y="0"/>
            <wp:positionH relativeFrom="column">
              <wp:posOffset>1596390</wp:posOffset>
            </wp:positionH>
            <wp:positionV relativeFrom="paragraph">
              <wp:posOffset>302260</wp:posOffset>
            </wp:positionV>
            <wp:extent cx="3032760" cy="1736090"/>
            <wp:effectExtent l="0" t="0" r="0" b="0"/>
            <wp:wrapSquare wrapText="bothSides"/>
            <wp:docPr id="10" name="図 10" descr="I:\デジタルカメラ_アーカイブ（写真）\2013年度\20130603-0604_Prof.Hardalupas\2013-06-0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デジタルカメラ_アーカイブ（写真）\2013年度\20130603-0604_Prof.Hardalupas\2013-06-03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4CE">
        <w:rPr>
          <w:rFonts w:ascii="HGPｺﾞｼｯｸM" w:eastAsia="HGPｺﾞｼｯｸM" w:hint="eastAsia"/>
        </w:rPr>
        <w:t>さまざまな国際機関，大学と連携しており，特別講義などを行います．学生の企画で</w:t>
      </w:r>
      <w:r>
        <w:rPr>
          <w:rFonts w:ascii="HGPｺﾞｼｯｸM" w:eastAsia="HGPｺﾞｼｯｸM" w:hint="eastAsia"/>
        </w:rPr>
        <w:t>招待講演を行うことも可能です．</w:t>
      </w:r>
    </w:p>
    <w:p w:rsidR="00C40751" w:rsidRPr="00C40751" w:rsidRDefault="00C40751" w:rsidP="00075533">
      <w:pPr>
        <w:snapToGrid w:val="0"/>
        <w:rPr>
          <w:rFonts w:ascii="HGPｺﾞｼｯｸM" w:eastAsia="HGPｺﾞｼｯｸM"/>
          <w:color w:val="0F243E" w:themeColor="text2" w:themeShade="80"/>
          <w:sz w:val="20"/>
        </w:rPr>
      </w:pPr>
    </w:p>
    <w:sectPr w:rsidR="00C40751" w:rsidRPr="00C40751" w:rsidSect="007B560F">
      <w:headerReference w:type="default" r:id="rId16"/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BB" w:rsidRDefault="00C744BB" w:rsidP="00354202">
      <w:r>
        <w:separator/>
      </w:r>
    </w:p>
  </w:endnote>
  <w:endnote w:type="continuationSeparator" w:id="0">
    <w:p w:rsidR="00C744BB" w:rsidRDefault="00C744BB" w:rsidP="0035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BB" w:rsidRDefault="00C744BB" w:rsidP="00354202">
      <w:r>
        <w:separator/>
      </w:r>
    </w:p>
  </w:footnote>
  <w:footnote w:type="continuationSeparator" w:id="0">
    <w:p w:rsidR="00C744BB" w:rsidRDefault="00C744BB" w:rsidP="0035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02" w:rsidRDefault="00354202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EAFF71" wp14:editId="3E5672DC">
          <wp:simplePos x="0" y="0"/>
          <wp:positionH relativeFrom="column">
            <wp:posOffset>4970780</wp:posOffset>
          </wp:positionH>
          <wp:positionV relativeFrom="paragraph">
            <wp:posOffset>-73660</wp:posOffset>
          </wp:positionV>
          <wp:extent cx="1144905" cy="225425"/>
          <wp:effectExtent l="0" t="0" r="0" b="3175"/>
          <wp:wrapSquare wrapText="bothSides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C2375"/>
    <w:multiLevelType w:val="hybridMultilevel"/>
    <w:tmpl w:val="0872768A"/>
    <w:lvl w:ilvl="0" w:tplc="F518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B30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106B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554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DE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EAC4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EE2F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6A0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741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58016B09"/>
    <w:multiLevelType w:val="hybridMultilevel"/>
    <w:tmpl w:val="BAC834B6"/>
    <w:lvl w:ilvl="0" w:tplc="D188FC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90ECB42">
      <w:start w:val="1"/>
      <w:numFmt w:val="low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21E49ED"/>
    <w:multiLevelType w:val="hybridMultilevel"/>
    <w:tmpl w:val="9026AC40"/>
    <w:lvl w:ilvl="0" w:tplc="2DC413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90ECB42">
      <w:start w:val="1"/>
      <w:numFmt w:val="low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FF"/>
    <w:rsid w:val="00031790"/>
    <w:rsid w:val="00050FA4"/>
    <w:rsid w:val="00055EFF"/>
    <w:rsid w:val="00061DFC"/>
    <w:rsid w:val="00075533"/>
    <w:rsid w:val="00095CBD"/>
    <w:rsid w:val="000E6FF8"/>
    <w:rsid w:val="000F436D"/>
    <w:rsid w:val="001218A6"/>
    <w:rsid w:val="00126B6D"/>
    <w:rsid w:val="001529DF"/>
    <w:rsid w:val="00155419"/>
    <w:rsid w:val="00163774"/>
    <w:rsid w:val="00257B96"/>
    <w:rsid w:val="0028700F"/>
    <w:rsid w:val="002A322E"/>
    <w:rsid w:val="002A3AAC"/>
    <w:rsid w:val="002A4372"/>
    <w:rsid w:val="002A754B"/>
    <w:rsid w:val="002D291D"/>
    <w:rsid w:val="002E2E24"/>
    <w:rsid w:val="00325DE9"/>
    <w:rsid w:val="003335E2"/>
    <w:rsid w:val="003452B3"/>
    <w:rsid w:val="00354202"/>
    <w:rsid w:val="003603DD"/>
    <w:rsid w:val="003B7DE3"/>
    <w:rsid w:val="003C2546"/>
    <w:rsid w:val="003F546B"/>
    <w:rsid w:val="0040413A"/>
    <w:rsid w:val="004126D8"/>
    <w:rsid w:val="00412B79"/>
    <w:rsid w:val="00421E63"/>
    <w:rsid w:val="0044285C"/>
    <w:rsid w:val="00443830"/>
    <w:rsid w:val="004823CF"/>
    <w:rsid w:val="004A2C73"/>
    <w:rsid w:val="00524224"/>
    <w:rsid w:val="00543F46"/>
    <w:rsid w:val="00560B8C"/>
    <w:rsid w:val="005862F4"/>
    <w:rsid w:val="005973EA"/>
    <w:rsid w:val="005C3090"/>
    <w:rsid w:val="005D0212"/>
    <w:rsid w:val="005E6688"/>
    <w:rsid w:val="005F14CE"/>
    <w:rsid w:val="00602E34"/>
    <w:rsid w:val="00690FC8"/>
    <w:rsid w:val="006A7AFE"/>
    <w:rsid w:val="006E489B"/>
    <w:rsid w:val="006E4D13"/>
    <w:rsid w:val="006F448E"/>
    <w:rsid w:val="006F5B0A"/>
    <w:rsid w:val="00726CC9"/>
    <w:rsid w:val="007371B1"/>
    <w:rsid w:val="007376C3"/>
    <w:rsid w:val="007A35F9"/>
    <w:rsid w:val="007B00F9"/>
    <w:rsid w:val="007B560F"/>
    <w:rsid w:val="007F118C"/>
    <w:rsid w:val="00801F26"/>
    <w:rsid w:val="008109E1"/>
    <w:rsid w:val="008208C0"/>
    <w:rsid w:val="00841D02"/>
    <w:rsid w:val="008600B4"/>
    <w:rsid w:val="008861D0"/>
    <w:rsid w:val="008A1858"/>
    <w:rsid w:val="008B7125"/>
    <w:rsid w:val="008C24D1"/>
    <w:rsid w:val="00900BD5"/>
    <w:rsid w:val="009026E5"/>
    <w:rsid w:val="00937053"/>
    <w:rsid w:val="00945FBD"/>
    <w:rsid w:val="00963086"/>
    <w:rsid w:val="00976428"/>
    <w:rsid w:val="0098477F"/>
    <w:rsid w:val="009969F6"/>
    <w:rsid w:val="009B179A"/>
    <w:rsid w:val="009C7E39"/>
    <w:rsid w:val="009F709B"/>
    <w:rsid w:val="009F7896"/>
    <w:rsid w:val="00A25396"/>
    <w:rsid w:val="00A259AF"/>
    <w:rsid w:val="00A439BA"/>
    <w:rsid w:val="00A457DC"/>
    <w:rsid w:val="00A9105D"/>
    <w:rsid w:val="00A93505"/>
    <w:rsid w:val="00AD5C0C"/>
    <w:rsid w:val="00AE4BFE"/>
    <w:rsid w:val="00AF11BB"/>
    <w:rsid w:val="00AF3FBB"/>
    <w:rsid w:val="00B06A5B"/>
    <w:rsid w:val="00B15ADE"/>
    <w:rsid w:val="00B37E58"/>
    <w:rsid w:val="00B54537"/>
    <w:rsid w:val="00B55915"/>
    <w:rsid w:val="00B718A9"/>
    <w:rsid w:val="00B77B72"/>
    <w:rsid w:val="00BA18AB"/>
    <w:rsid w:val="00BA44D1"/>
    <w:rsid w:val="00BD2B81"/>
    <w:rsid w:val="00BF6E4C"/>
    <w:rsid w:val="00C1274D"/>
    <w:rsid w:val="00C249E1"/>
    <w:rsid w:val="00C40751"/>
    <w:rsid w:val="00C6464F"/>
    <w:rsid w:val="00C744BB"/>
    <w:rsid w:val="00CA1EE6"/>
    <w:rsid w:val="00CA4A25"/>
    <w:rsid w:val="00CC4D4D"/>
    <w:rsid w:val="00CC7305"/>
    <w:rsid w:val="00D04350"/>
    <w:rsid w:val="00D633E6"/>
    <w:rsid w:val="00D710B0"/>
    <w:rsid w:val="00D8505B"/>
    <w:rsid w:val="00D85F73"/>
    <w:rsid w:val="00DB7CB8"/>
    <w:rsid w:val="00DD5334"/>
    <w:rsid w:val="00DF3006"/>
    <w:rsid w:val="00E22569"/>
    <w:rsid w:val="00E56275"/>
    <w:rsid w:val="00E700E2"/>
    <w:rsid w:val="00E71CC0"/>
    <w:rsid w:val="00E77BD5"/>
    <w:rsid w:val="00E876B0"/>
    <w:rsid w:val="00E92F26"/>
    <w:rsid w:val="00EF385C"/>
    <w:rsid w:val="00F02EE9"/>
    <w:rsid w:val="00F22964"/>
    <w:rsid w:val="00F555D8"/>
    <w:rsid w:val="00FA052E"/>
    <w:rsid w:val="00FC06C6"/>
    <w:rsid w:val="00FC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5E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7E3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5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4202"/>
  </w:style>
  <w:style w:type="paragraph" w:styleId="a8">
    <w:name w:val="footer"/>
    <w:basedOn w:val="a"/>
    <w:link w:val="a9"/>
    <w:uiPriority w:val="99"/>
    <w:unhideWhenUsed/>
    <w:rsid w:val="00354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4202"/>
  </w:style>
  <w:style w:type="paragraph" w:styleId="Web">
    <w:name w:val="Normal (Web)"/>
    <w:basedOn w:val="a"/>
    <w:uiPriority w:val="99"/>
    <w:semiHidden/>
    <w:unhideWhenUsed/>
    <w:rsid w:val="005D0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C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F78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5E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7E3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5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4202"/>
  </w:style>
  <w:style w:type="paragraph" w:styleId="a8">
    <w:name w:val="footer"/>
    <w:basedOn w:val="a"/>
    <w:link w:val="a9"/>
    <w:uiPriority w:val="99"/>
    <w:unhideWhenUsed/>
    <w:rsid w:val="00354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4202"/>
  </w:style>
  <w:style w:type="paragraph" w:styleId="Web">
    <w:name w:val="Normal (Web)"/>
    <w:basedOn w:val="a"/>
    <w:uiPriority w:val="99"/>
    <w:semiHidden/>
    <w:unhideWhenUsed/>
    <w:rsid w:val="005D0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C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F7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2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yasuoka@mech.keio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eda@mech.keio.ac.jp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F521-F769-4E49-AB2E-DB9AF2B5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慶應義塾</cp:lastModifiedBy>
  <cp:revision>2</cp:revision>
  <cp:lastPrinted>2014-03-24T01:41:00Z</cp:lastPrinted>
  <dcterms:created xsi:type="dcterms:W3CDTF">2014-06-03T03:34:00Z</dcterms:created>
  <dcterms:modified xsi:type="dcterms:W3CDTF">2014-06-03T03:34:00Z</dcterms:modified>
</cp:coreProperties>
</file>